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9674" w14:textId="60D4F065" w:rsidR="009D160E" w:rsidRDefault="00C66D8D" w:rsidP="00C66D8D">
      <w:pPr>
        <w:rPr>
          <w:b/>
          <w:u w:val="single"/>
        </w:rPr>
      </w:pPr>
      <w:r>
        <w:rPr>
          <w:b/>
        </w:rPr>
        <w:t xml:space="preserve">Child and Adult </w:t>
      </w:r>
      <w:r w:rsidR="0065441A">
        <w:rPr>
          <w:b/>
        </w:rPr>
        <w:t xml:space="preserve">Care </w:t>
      </w:r>
      <w:r>
        <w:rPr>
          <w:b/>
        </w:rPr>
        <w:t>Food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0469" w:rsidRPr="00C66D8D">
        <w:rPr>
          <w:b/>
          <w:sz w:val="24"/>
          <w:szCs w:val="24"/>
        </w:rPr>
        <w:t xml:space="preserve">DAILY INFANT </w:t>
      </w:r>
      <w:r w:rsidR="00A7481E" w:rsidRPr="00C66D8D">
        <w:rPr>
          <w:b/>
          <w:sz w:val="24"/>
          <w:szCs w:val="24"/>
        </w:rPr>
        <w:t>MEAL</w:t>
      </w:r>
      <w:r w:rsidR="00DD0469" w:rsidRPr="00C66D8D">
        <w:rPr>
          <w:b/>
          <w:sz w:val="24"/>
          <w:szCs w:val="24"/>
        </w:rPr>
        <w:t xml:space="preserve"> RECORD</w:t>
      </w:r>
      <w:r w:rsidR="00FB35C7">
        <w:rPr>
          <w:b/>
        </w:rPr>
        <w:tab/>
      </w:r>
      <w:r w:rsidR="00627B4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160E" w:rsidRPr="00030A18">
        <w:rPr>
          <w:b/>
        </w:rPr>
        <w:t xml:space="preserve">Date: </w:t>
      </w:r>
      <w:bookmarkStart w:id="0" w:name="Text1"/>
      <w:r w:rsidR="009D160E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160E">
        <w:rPr>
          <w:b/>
          <w:u w:val="single"/>
        </w:rPr>
        <w:instrText xml:space="preserve"> FORMTEXT </w:instrText>
      </w:r>
      <w:r w:rsidR="009D160E">
        <w:rPr>
          <w:b/>
          <w:u w:val="single"/>
        </w:rPr>
      </w:r>
      <w:r w:rsidR="009D160E">
        <w:rPr>
          <w:b/>
          <w:u w:val="single"/>
        </w:rPr>
        <w:fldChar w:fldCharType="separate"/>
      </w:r>
      <w:r w:rsidR="009D160E">
        <w:rPr>
          <w:b/>
          <w:noProof/>
          <w:u w:val="single"/>
        </w:rPr>
        <w:t> </w:t>
      </w:r>
      <w:r w:rsidR="009D160E">
        <w:rPr>
          <w:b/>
          <w:noProof/>
          <w:u w:val="single"/>
        </w:rPr>
        <w:t> </w:t>
      </w:r>
      <w:r w:rsidR="009D160E">
        <w:rPr>
          <w:b/>
          <w:noProof/>
          <w:u w:val="single"/>
        </w:rPr>
        <w:t> </w:t>
      </w:r>
      <w:r w:rsidR="009D160E">
        <w:rPr>
          <w:b/>
          <w:noProof/>
          <w:u w:val="single"/>
        </w:rPr>
        <w:t> </w:t>
      </w:r>
      <w:r w:rsidR="009D160E">
        <w:rPr>
          <w:b/>
          <w:noProof/>
          <w:u w:val="single"/>
        </w:rPr>
        <w:t> </w:t>
      </w:r>
      <w:r w:rsidR="009D160E">
        <w:rPr>
          <w:b/>
          <w:u w:val="single"/>
        </w:rPr>
        <w:fldChar w:fldCharType="end"/>
      </w:r>
      <w:bookmarkEnd w:id="0"/>
    </w:p>
    <w:p w14:paraId="6CF6DD91" w14:textId="053F3D6A" w:rsidR="00DD0469" w:rsidRPr="008A7563" w:rsidRDefault="007A49AD">
      <w:pPr>
        <w:rPr>
          <w:sz w:val="12"/>
          <w:szCs w:val="12"/>
        </w:rPr>
      </w:pPr>
      <w:r w:rsidRPr="008A7563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671C8" wp14:editId="224CA2F2">
                <wp:simplePos x="0" y="0"/>
                <wp:positionH relativeFrom="column">
                  <wp:posOffset>6412230</wp:posOffset>
                </wp:positionH>
                <wp:positionV relativeFrom="paragraph">
                  <wp:posOffset>53501</wp:posOffset>
                </wp:positionV>
                <wp:extent cx="3228975" cy="239458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9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0D2A4" w14:textId="77777777" w:rsidR="00DD490E" w:rsidRPr="00BF6547" w:rsidRDefault="00DD490E" w:rsidP="009D160E">
                            <w:pPr>
                              <w:tabs>
                                <w:tab w:val="left" w:pos="1170"/>
                                <w:tab w:val="left" w:pos="43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BF6547">
                              <w:rPr>
                                <w:b/>
                                <w:u w:val="single"/>
                              </w:rPr>
                              <w:t>Instructions:</w:t>
                            </w:r>
                          </w:p>
                          <w:p w14:paraId="1ACDC85B" w14:textId="77777777" w:rsidR="00DD490E" w:rsidRPr="0037082D" w:rsidRDefault="00DD490E" w:rsidP="00733C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left" w:pos="1170"/>
                                <w:tab w:val="left" w:pos="468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sz w:val="18"/>
                                <w:szCs w:val="18"/>
                              </w:rPr>
                              <w:t xml:space="preserve">Write the full names of the infants eating the meal.  </w:t>
                            </w:r>
                          </w:p>
                          <w:p w14:paraId="638BF863" w14:textId="18F548C6" w:rsidR="00DD490E" w:rsidRPr="00F37596" w:rsidRDefault="00DD490E" w:rsidP="00F375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left" w:pos="1170"/>
                                <w:tab w:val="left" w:pos="468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sym w:font="Wingdings 2" w:char="F0E4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37596">
                              <w:rPr>
                                <w:sz w:val="18"/>
                                <w:szCs w:val="18"/>
                              </w:rPr>
                              <w:t xml:space="preserve">Record who is provid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eastmilk/</w:t>
                            </w:r>
                            <w:r w:rsidRPr="00F37596">
                              <w:rPr>
                                <w:sz w:val="18"/>
                                <w:szCs w:val="18"/>
                              </w:rPr>
                              <w:t xml:space="preserve">formula:  </w:t>
                            </w:r>
                          </w:p>
                          <w:p w14:paraId="0BC4EA0D" w14:textId="77777777" w:rsidR="00DD490E" w:rsidRPr="0037082D" w:rsidRDefault="00DD490E" w:rsidP="009D160E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M – </w:t>
                            </w:r>
                            <w:r w:rsidRPr="0037082D">
                              <w:rPr>
                                <w:bCs/>
                                <w:sz w:val="18"/>
                                <w:szCs w:val="18"/>
                              </w:rPr>
                              <w:t>Breast milk provided</w:t>
                            </w:r>
                            <w:r w:rsidRPr="00370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082D">
                              <w:rPr>
                                <w:bCs/>
                                <w:sz w:val="18"/>
                                <w:szCs w:val="18"/>
                              </w:rPr>
                              <w:t>by parent</w:t>
                            </w:r>
                            <w:r w:rsidRPr="00370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53A069" w14:textId="77777777" w:rsidR="00DD490E" w:rsidRPr="0037082D" w:rsidRDefault="00DD490E" w:rsidP="009D160E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N </w:t>
                            </w:r>
                            <w:r w:rsidRPr="0037082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– Mom nursed on-site   </w:t>
                            </w:r>
                          </w:p>
                          <w:p w14:paraId="4F3D8BA6" w14:textId="77777777" w:rsidR="00DD490E" w:rsidRPr="0037082D" w:rsidRDefault="00DD490E" w:rsidP="009D160E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F</w:t>
                            </w:r>
                            <w:r w:rsidRPr="0037082D">
                              <w:rPr>
                                <w:sz w:val="18"/>
                                <w:szCs w:val="18"/>
                              </w:rPr>
                              <w:t xml:space="preserve"> – Parent provides formula</w:t>
                            </w:r>
                          </w:p>
                          <w:p w14:paraId="07233F4B" w14:textId="40B54C08" w:rsidR="00DD490E" w:rsidRPr="0037082D" w:rsidRDefault="00DD490E" w:rsidP="009D160E">
                            <w:pPr>
                              <w:tabs>
                                <w:tab w:val="left" w:pos="4680"/>
                              </w:tabs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F</w:t>
                            </w:r>
                            <w:r w:rsidRPr="0037082D">
                              <w:rPr>
                                <w:sz w:val="18"/>
                                <w:szCs w:val="18"/>
                              </w:rPr>
                              <w:t xml:space="preserve"> – Caregiver providing formula </w:t>
                            </w:r>
                          </w:p>
                          <w:p w14:paraId="708900C0" w14:textId="308FB243" w:rsidR="00DD490E" w:rsidRPr="0037082D" w:rsidRDefault="00DD490E" w:rsidP="00733C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left" w:pos="468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sz w:val="18"/>
                                <w:szCs w:val="18"/>
                              </w:rPr>
                              <w:t xml:space="preserve">Record the amounts and types of food (rice cereal, peas, etc.) offered to each infant. </w:t>
                            </w:r>
                          </w:p>
                          <w:p w14:paraId="7F11BBCC" w14:textId="77777777" w:rsidR="00DD490E" w:rsidRDefault="00DD490E" w:rsidP="00733C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sz w:val="18"/>
                                <w:szCs w:val="18"/>
                              </w:rPr>
                              <w:t>Solid components required when infant is developmentally read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3FC782" w14:textId="12C8C95B" w:rsidR="00DD490E" w:rsidRPr="0037082D" w:rsidRDefault="00DD490E" w:rsidP="00733C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at/Meat Alternates=</w:t>
                            </w:r>
                            <w:r w:rsidRPr="0037082D">
                              <w:rPr>
                                <w:sz w:val="18"/>
                                <w:szCs w:val="18"/>
                              </w:rPr>
                              <w:t>0-4 T. Meat, fish, poultry, whole egg, cooked dry beans or peas; or 0-2 oz. cheese; 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7082D">
                              <w:rPr>
                                <w:sz w:val="18"/>
                                <w:szCs w:val="18"/>
                              </w:rPr>
                              <w:t xml:space="preserve"> 0-4 oz. cottage cheese, or 0-4 oz. yogurt; or combination</w:t>
                            </w:r>
                          </w:p>
                          <w:p w14:paraId="1FD5A6F6" w14:textId="77777777" w:rsidR="00DD490E" w:rsidRPr="0037082D" w:rsidRDefault="00DD490E" w:rsidP="00733C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left" w:pos="468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sz w:val="18"/>
                                <w:szCs w:val="18"/>
                              </w:rPr>
                              <w:t>Check the box if the meal is reimbursable (only three meals per child per day).</w:t>
                            </w:r>
                          </w:p>
                          <w:p w14:paraId="6272F206" w14:textId="4C857F28" w:rsidR="00DD490E" w:rsidRPr="0037082D" w:rsidRDefault="00DD490E" w:rsidP="00733C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left" w:pos="4680"/>
                              </w:tabs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082D"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  <w:r w:rsidR="00F44300">
                              <w:rPr>
                                <w:sz w:val="18"/>
                                <w:szCs w:val="18"/>
                              </w:rPr>
                              <w:t xml:space="preserve"> the reimbursable meals by type.</w:t>
                            </w:r>
                          </w:p>
                          <w:p w14:paraId="6EBBB508" w14:textId="77777777" w:rsidR="00DD490E" w:rsidRDefault="00DD490E" w:rsidP="009D160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21CE07B" w14:textId="77777777" w:rsidR="00DD490E" w:rsidRDefault="00DD490E" w:rsidP="009D160E">
                            <w:pPr>
                              <w:ind w:left="360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71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4.9pt;margin-top:4.2pt;width:254.25pt;height:1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" filled="f" fillcolor="#ddd" stroked="f">
                <v:textbox>
                  <w:txbxContent>
                    <w:p w14:paraId="7DF0D2A4" w14:textId="77777777" w:rsidR="00DD490E" w:rsidRPr="00BF6547" w:rsidRDefault="00DD490E" w:rsidP="009D160E">
                      <w:pPr>
                        <w:tabs>
                          <w:tab w:val="left" w:pos="1170"/>
                          <w:tab w:val="left" w:pos="4320"/>
                        </w:tabs>
                        <w:jc w:val="center"/>
                        <w:rPr>
                          <w:b/>
                        </w:rPr>
                      </w:pPr>
                      <w:r w:rsidRPr="00BF6547">
                        <w:rPr>
                          <w:b/>
                          <w:u w:val="single"/>
                        </w:rPr>
                        <w:t>Instructions:</w:t>
                      </w:r>
                    </w:p>
                    <w:p w14:paraId="1ACDC85B" w14:textId="77777777" w:rsidR="00DD490E" w:rsidRPr="0037082D" w:rsidRDefault="00DD490E" w:rsidP="00733C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left" w:pos="1170"/>
                          <w:tab w:val="left" w:pos="468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sz w:val="18"/>
                          <w:szCs w:val="18"/>
                        </w:rPr>
                        <w:t xml:space="preserve">Write the full names of the infants eating the meal.  </w:t>
                      </w:r>
                    </w:p>
                    <w:p w14:paraId="638BF863" w14:textId="18F548C6" w:rsidR="00DD490E" w:rsidRPr="00F37596" w:rsidRDefault="00DD490E" w:rsidP="00F375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left" w:pos="1170"/>
                          <w:tab w:val="left" w:pos="468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sym w:font="Wingdings 2" w:char="F0E4"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37596">
                        <w:rPr>
                          <w:sz w:val="18"/>
                          <w:szCs w:val="18"/>
                        </w:rPr>
                        <w:t xml:space="preserve">Record who is providing </w:t>
                      </w:r>
                      <w:r>
                        <w:rPr>
                          <w:sz w:val="18"/>
                          <w:szCs w:val="18"/>
                        </w:rPr>
                        <w:t>breastmilk/</w:t>
                      </w:r>
                      <w:r w:rsidRPr="00F37596">
                        <w:rPr>
                          <w:sz w:val="18"/>
                          <w:szCs w:val="18"/>
                        </w:rPr>
                        <w:t xml:space="preserve">formula:  </w:t>
                      </w:r>
                    </w:p>
                    <w:p w14:paraId="0BC4EA0D" w14:textId="77777777" w:rsidR="00DD490E" w:rsidRPr="0037082D" w:rsidRDefault="00DD490E" w:rsidP="009D160E">
                      <w:pPr>
                        <w:tabs>
                          <w:tab w:val="left" w:pos="4680"/>
                        </w:tabs>
                        <w:ind w:left="36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082D">
                        <w:rPr>
                          <w:b/>
                          <w:bCs/>
                          <w:sz w:val="18"/>
                          <w:szCs w:val="18"/>
                        </w:rPr>
                        <w:t xml:space="preserve">BM – </w:t>
                      </w:r>
                      <w:r w:rsidRPr="0037082D">
                        <w:rPr>
                          <w:bCs/>
                          <w:sz w:val="18"/>
                          <w:szCs w:val="18"/>
                        </w:rPr>
                        <w:t>Breast milk provided</w:t>
                      </w:r>
                      <w:r w:rsidRPr="0037082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7082D">
                        <w:rPr>
                          <w:bCs/>
                          <w:sz w:val="18"/>
                          <w:szCs w:val="18"/>
                        </w:rPr>
                        <w:t>by parent</w:t>
                      </w:r>
                      <w:r w:rsidRPr="0037082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C53A069" w14:textId="77777777" w:rsidR="00DD490E" w:rsidRPr="0037082D" w:rsidRDefault="00DD490E" w:rsidP="009D160E">
                      <w:pPr>
                        <w:tabs>
                          <w:tab w:val="left" w:pos="4680"/>
                        </w:tabs>
                        <w:ind w:left="360"/>
                        <w:rPr>
                          <w:bCs/>
                          <w:sz w:val="18"/>
                          <w:szCs w:val="18"/>
                        </w:rPr>
                      </w:pPr>
                      <w:r w:rsidRPr="0037082D">
                        <w:rPr>
                          <w:b/>
                          <w:bCs/>
                          <w:sz w:val="18"/>
                          <w:szCs w:val="18"/>
                        </w:rPr>
                        <w:t xml:space="preserve">MN </w:t>
                      </w:r>
                      <w:r w:rsidRPr="0037082D">
                        <w:rPr>
                          <w:bCs/>
                          <w:sz w:val="18"/>
                          <w:szCs w:val="18"/>
                        </w:rPr>
                        <w:t xml:space="preserve">– Mom nursed on-site   </w:t>
                      </w:r>
                    </w:p>
                    <w:p w14:paraId="4F3D8BA6" w14:textId="77777777" w:rsidR="00DD490E" w:rsidRPr="0037082D" w:rsidRDefault="00DD490E" w:rsidP="009D160E">
                      <w:pPr>
                        <w:tabs>
                          <w:tab w:val="left" w:pos="468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b/>
                          <w:bCs/>
                          <w:sz w:val="18"/>
                          <w:szCs w:val="18"/>
                        </w:rPr>
                        <w:t>PF</w:t>
                      </w:r>
                      <w:r w:rsidRPr="0037082D">
                        <w:rPr>
                          <w:sz w:val="18"/>
                          <w:szCs w:val="18"/>
                        </w:rPr>
                        <w:t xml:space="preserve"> – Parent provides formula</w:t>
                      </w:r>
                    </w:p>
                    <w:p w14:paraId="07233F4B" w14:textId="40B54C08" w:rsidR="00DD490E" w:rsidRPr="0037082D" w:rsidRDefault="00DD490E" w:rsidP="009D160E">
                      <w:pPr>
                        <w:tabs>
                          <w:tab w:val="left" w:pos="4680"/>
                        </w:tabs>
                        <w:ind w:left="36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b/>
                          <w:bCs/>
                          <w:sz w:val="18"/>
                          <w:szCs w:val="18"/>
                        </w:rPr>
                        <w:t>CF</w:t>
                      </w:r>
                      <w:r w:rsidRPr="0037082D">
                        <w:rPr>
                          <w:sz w:val="18"/>
                          <w:szCs w:val="18"/>
                        </w:rPr>
                        <w:t xml:space="preserve"> – Caregiver providing formula </w:t>
                      </w:r>
                    </w:p>
                    <w:p w14:paraId="708900C0" w14:textId="308FB243" w:rsidR="00DD490E" w:rsidRPr="0037082D" w:rsidRDefault="00DD490E" w:rsidP="00733C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left" w:pos="468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sz w:val="18"/>
                          <w:szCs w:val="18"/>
                        </w:rPr>
                        <w:t xml:space="preserve">Record the amounts and types of food (rice cereal, peas, etc.) offered to each infant. </w:t>
                      </w:r>
                    </w:p>
                    <w:p w14:paraId="7F11BBCC" w14:textId="77777777" w:rsidR="00DD490E" w:rsidRDefault="00DD490E" w:rsidP="00733C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sz w:val="18"/>
                          <w:szCs w:val="18"/>
                        </w:rPr>
                        <w:t>Solid components required when infant is developmentally ready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E3FC782" w14:textId="12C8C95B" w:rsidR="00DD490E" w:rsidRPr="0037082D" w:rsidRDefault="00DD490E" w:rsidP="00733C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at/Meat Alternates=</w:t>
                      </w:r>
                      <w:r w:rsidRPr="0037082D">
                        <w:rPr>
                          <w:sz w:val="18"/>
                          <w:szCs w:val="18"/>
                        </w:rPr>
                        <w:t>0-4 T. Meat, fish, poultry, whole egg, cooked dry beans or peas; or 0-2 oz. cheese; or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37082D">
                        <w:rPr>
                          <w:sz w:val="18"/>
                          <w:szCs w:val="18"/>
                        </w:rPr>
                        <w:t xml:space="preserve"> 0-4 oz. cottage cheese, or 0-4 oz. yogurt; or combination</w:t>
                      </w:r>
                    </w:p>
                    <w:p w14:paraId="1FD5A6F6" w14:textId="77777777" w:rsidR="00DD490E" w:rsidRPr="0037082D" w:rsidRDefault="00DD490E" w:rsidP="00733C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left" w:pos="468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sz w:val="18"/>
                          <w:szCs w:val="18"/>
                        </w:rPr>
                        <w:t>Check the box if the meal is reimbursable (only three meals per child per day).</w:t>
                      </w:r>
                    </w:p>
                    <w:p w14:paraId="6272F206" w14:textId="4C857F28" w:rsidR="00DD490E" w:rsidRPr="0037082D" w:rsidRDefault="00DD490E" w:rsidP="00733CE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left" w:pos="4680"/>
                        </w:tabs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37082D">
                        <w:rPr>
                          <w:sz w:val="18"/>
                          <w:szCs w:val="18"/>
                        </w:rPr>
                        <w:t>Total</w:t>
                      </w:r>
                      <w:r w:rsidR="00F44300">
                        <w:rPr>
                          <w:sz w:val="18"/>
                          <w:szCs w:val="18"/>
                        </w:rPr>
                        <w:t xml:space="preserve"> the reimbursable meals by type.</w:t>
                      </w:r>
                    </w:p>
                    <w:p w14:paraId="6EBBB508" w14:textId="77777777" w:rsidR="00DD490E" w:rsidRDefault="00DD490E" w:rsidP="009D160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21CE07B" w14:textId="77777777" w:rsidR="00DD490E" w:rsidRDefault="00DD490E" w:rsidP="009D160E">
                      <w:pPr>
                        <w:ind w:left="360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38479732" w14:textId="401BCAC8" w:rsidR="00C66D8D" w:rsidRPr="00030A18" w:rsidRDefault="00C66D8D">
      <w:pPr>
        <w:rPr>
          <w:sz w:val="16"/>
          <w:szCs w:val="16"/>
        </w:rPr>
      </w:pPr>
    </w:p>
    <w:tbl>
      <w:tblPr>
        <w:tblW w:w="3370" w:type="pct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left w:w="72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1805"/>
        <w:gridCol w:w="814"/>
        <w:gridCol w:w="1375"/>
        <w:gridCol w:w="423"/>
        <w:gridCol w:w="1389"/>
        <w:gridCol w:w="405"/>
        <w:gridCol w:w="1528"/>
        <w:gridCol w:w="446"/>
        <w:gridCol w:w="1452"/>
        <w:gridCol w:w="433"/>
        <w:gridCol w:w="10"/>
      </w:tblGrid>
      <w:tr w:rsidR="008A7563" w:rsidRPr="00030A18" w14:paraId="1E1B7043" w14:textId="77777777" w:rsidTr="00486CEA">
        <w:trPr>
          <w:gridAfter w:val="1"/>
          <w:wAfter w:w="5" w:type="pct"/>
          <w:trHeight w:val="213"/>
        </w:trPr>
        <w:tc>
          <w:tcPr>
            <w:tcW w:w="895" w:type="pct"/>
            <w:shd w:val="clear" w:color="auto" w:fill="D9D9D9" w:themeFill="background1" w:themeFillShade="D9"/>
          </w:tcPr>
          <w:p w14:paraId="3341232A" w14:textId="694E6918" w:rsidR="002D0F88" w:rsidRPr="00397C3A" w:rsidRDefault="002D0F88" w:rsidP="00733CEB">
            <w:pPr>
              <w:rPr>
                <w:b/>
              </w:rPr>
            </w:pPr>
            <w:r w:rsidRPr="00397C3A">
              <w:rPr>
                <w:b/>
              </w:rPr>
              <w:t>NAMES: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EED3ED" w14:textId="7B2A132D" w:rsidR="002D0F88" w:rsidRPr="00F37596" w:rsidRDefault="00F37596" w:rsidP="00733CEB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sym w:font="Wingdings 2" w:char="F0E4"/>
            </w:r>
          </w:p>
        </w:tc>
        <w:tc>
          <w:tcPr>
            <w:tcW w:w="89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89BB6C" w14:textId="53FC2D40" w:rsidR="002D0F88" w:rsidRPr="00397C3A" w:rsidRDefault="002D0F88" w:rsidP="002D0F88">
            <w:pPr>
              <w:pStyle w:val="Heading2"/>
              <w:jc w:val="left"/>
              <w:rPr>
                <w:sz w:val="20"/>
              </w:rPr>
            </w:pPr>
            <w:r w:rsidRPr="00397C3A">
              <w:rPr>
                <w:sz w:val="20"/>
              </w:rPr>
              <w:t>BREAKFAST</w:t>
            </w:r>
          </w:p>
        </w:tc>
        <w:tc>
          <w:tcPr>
            <w:tcW w:w="89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85AE3" w14:textId="2BCD0436" w:rsidR="002D0F88" w:rsidRPr="00397C3A" w:rsidRDefault="002D0F88" w:rsidP="002D0F88">
            <w:pPr>
              <w:pStyle w:val="Heading2"/>
              <w:jc w:val="left"/>
              <w:rPr>
                <w:sz w:val="20"/>
              </w:rPr>
            </w:pPr>
            <w:r w:rsidRPr="00397C3A">
              <w:rPr>
                <w:sz w:val="20"/>
              </w:rPr>
              <w:t>AM SNACK</w:t>
            </w:r>
          </w:p>
        </w:tc>
        <w:tc>
          <w:tcPr>
            <w:tcW w:w="97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39759" w14:textId="3B5A1C81" w:rsidR="002D0F88" w:rsidRPr="00397C3A" w:rsidRDefault="002D0F88" w:rsidP="00733CEB">
            <w:pPr>
              <w:pStyle w:val="Heading2"/>
              <w:jc w:val="left"/>
              <w:rPr>
                <w:sz w:val="20"/>
              </w:rPr>
            </w:pPr>
            <w:r w:rsidRPr="00397C3A">
              <w:rPr>
                <w:sz w:val="20"/>
              </w:rPr>
              <w:t>LUNCH or SUPPER</w:t>
            </w:r>
          </w:p>
        </w:tc>
        <w:tc>
          <w:tcPr>
            <w:tcW w:w="935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4751D6" w14:textId="24FDEADD" w:rsidR="002D0F88" w:rsidRPr="00397C3A" w:rsidRDefault="002D0F88" w:rsidP="002D0F88">
            <w:pPr>
              <w:pStyle w:val="Heading2"/>
              <w:jc w:val="left"/>
              <w:rPr>
                <w:sz w:val="20"/>
              </w:rPr>
            </w:pPr>
            <w:r w:rsidRPr="00397C3A">
              <w:rPr>
                <w:sz w:val="20"/>
              </w:rPr>
              <w:t>PM SNACK</w:t>
            </w:r>
          </w:p>
        </w:tc>
      </w:tr>
      <w:tr w:rsidR="00261692" w:rsidRPr="00030A18" w14:paraId="0C5470C9" w14:textId="77777777" w:rsidTr="00486CEA">
        <w:trPr>
          <w:gridAfter w:val="1"/>
          <w:wAfter w:w="5" w:type="pct"/>
        </w:trPr>
        <w:tc>
          <w:tcPr>
            <w:tcW w:w="895" w:type="pct"/>
          </w:tcPr>
          <w:p w14:paraId="30DCC171" w14:textId="77777777" w:rsidR="00261692" w:rsidRPr="001C3735" w:rsidRDefault="00261692" w:rsidP="00733CEB">
            <w:pPr>
              <w:rPr>
                <w:b/>
              </w:rPr>
            </w:pPr>
            <w:r w:rsidRPr="001C3735">
              <w:rPr>
                <w:b/>
              </w:rPr>
              <w:t xml:space="preserve">Birth through </w:t>
            </w:r>
          </w:p>
          <w:p w14:paraId="41547978" w14:textId="4EC32E87" w:rsidR="00261692" w:rsidRPr="00030A18" w:rsidRDefault="00261692" w:rsidP="00733CEB">
            <w:r w:rsidRPr="001C3735">
              <w:rPr>
                <w:b/>
              </w:rPr>
              <w:t>5 months old</w:t>
            </w:r>
          </w:p>
        </w:tc>
        <w:tc>
          <w:tcPr>
            <w:tcW w:w="404" w:type="pct"/>
            <w:tcBorders>
              <w:right w:val="single" w:sz="12" w:space="0" w:color="auto"/>
            </w:tcBorders>
          </w:tcPr>
          <w:p w14:paraId="60C4C82F" w14:textId="0D81FC92" w:rsidR="00261692" w:rsidRDefault="00261692" w:rsidP="00733CEB">
            <w:pPr>
              <w:pStyle w:val="Heading1"/>
              <w:rPr>
                <w:sz w:val="20"/>
              </w:rPr>
            </w:pPr>
            <w:r w:rsidRPr="00030A18">
              <w:rPr>
                <w:sz w:val="20"/>
              </w:rPr>
              <w:t>BM</w:t>
            </w:r>
          </w:p>
          <w:p w14:paraId="67CBC0FD" w14:textId="77777777" w:rsidR="008A7563" w:rsidRDefault="00261692" w:rsidP="00733CEB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N</w:t>
            </w:r>
            <w:r w:rsidRPr="00030A18">
              <w:rPr>
                <w:sz w:val="20"/>
              </w:rPr>
              <w:t xml:space="preserve"> </w:t>
            </w:r>
          </w:p>
          <w:p w14:paraId="222EE818" w14:textId="157C9779" w:rsidR="00261692" w:rsidRDefault="00261692" w:rsidP="00733CEB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PF</w:t>
            </w:r>
          </w:p>
          <w:p w14:paraId="784099DF" w14:textId="25A76733" w:rsidR="00261692" w:rsidRPr="00030A18" w:rsidRDefault="00261692" w:rsidP="00733CEB">
            <w:pPr>
              <w:pStyle w:val="Heading1"/>
              <w:rPr>
                <w:b w:val="0"/>
                <w:bCs/>
                <w:sz w:val="20"/>
              </w:rPr>
            </w:pPr>
            <w:r w:rsidRPr="00030A18">
              <w:rPr>
                <w:sz w:val="20"/>
              </w:rPr>
              <w:t>CF</w:t>
            </w:r>
          </w:p>
        </w:tc>
        <w:tc>
          <w:tcPr>
            <w:tcW w:w="89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370D54" w14:textId="77777777" w:rsidR="00261692" w:rsidRDefault="00261692" w:rsidP="002D0F88">
            <w:pPr>
              <w:rPr>
                <w:sz w:val="18"/>
                <w:szCs w:val="18"/>
              </w:rPr>
            </w:pPr>
            <w:r w:rsidRPr="00030A18">
              <w:rPr>
                <w:sz w:val="18"/>
                <w:szCs w:val="18"/>
              </w:rPr>
              <w:t>Breast Milk</w:t>
            </w:r>
          </w:p>
          <w:p w14:paraId="2B070A90" w14:textId="77777777" w:rsidR="00261692" w:rsidRPr="00030A18" w:rsidRDefault="00261692" w:rsidP="002D0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r w:rsidRPr="00030A18">
              <w:rPr>
                <w:sz w:val="18"/>
                <w:szCs w:val="18"/>
              </w:rPr>
              <w:t xml:space="preserve">Formula  </w:t>
            </w:r>
          </w:p>
          <w:p w14:paraId="3DDA7D0F" w14:textId="482CEEE2" w:rsidR="00261692" w:rsidRPr="002D0F88" w:rsidRDefault="00261692" w:rsidP="002D0F88">
            <w:pPr>
              <w:pStyle w:val="Heading2"/>
              <w:jc w:val="left"/>
              <w:rPr>
                <w:b w:val="0"/>
                <w:sz w:val="18"/>
                <w:szCs w:val="18"/>
              </w:rPr>
            </w:pPr>
            <w:r w:rsidRPr="002D0F88">
              <w:rPr>
                <w:b w:val="0"/>
                <w:sz w:val="18"/>
                <w:szCs w:val="18"/>
              </w:rPr>
              <w:t>4-6 oz.</w:t>
            </w:r>
          </w:p>
        </w:tc>
        <w:tc>
          <w:tcPr>
            <w:tcW w:w="89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5CEC8C" w14:textId="77777777" w:rsidR="00261692" w:rsidRDefault="00261692" w:rsidP="002D0F88">
            <w:pPr>
              <w:rPr>
                <w:sz w:val="18"/>
                <w:szCs w:val="18"/>
              </w:rPr>
            </w:pPr>
            <w:r w:rsidRPr="00030A18">
              <w:rPr>
                <w:sz w:val="18"/>
                <w:szCs w:val="18"/>
              </w:rPr>
              <w:t>Breast Milk</w:t>
            </w:r>
          </w:p>
          <w:p w14:paraId="58EB57C0" w14:textId="77777777" w:rsidR="00261692" w:rsidRPr="00030A18" w:rsidRDefault="00261692" w:rsidP="002D0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r w:rsidRPr="00030A18">
              <w:rPr>
                <w:sz w:val="18"/>
                <w:szCs w:val="18"/>
              </w:rPr>
              <w:t xml:space="preserve">Formula  </w:t>
            </w:r>
          </w:p>
          <w:p w14:paraId="1432D0EE" w14:textId="579256FC" w:rsidR="00261692" w:rsidRPr="002D0F88" w:rsidRDefault="00261692" w:rsidP="002D0F88">
            <w:pPr>
              <w:pStyle w:val="Heading2"/>
              <w:jc w:val="left"/>
              <w:rPr>
                <w:b w:val="0"/>
                <w:sz w:val="18"/>
                <w:szCs w:val="18"/>
              </w:rPr>
            </w:pPr>
            <w:r w:rsidRPr="002D0F88">
              <w:rPr>
                <w:b w:val="0"/>
                <w:sz w:val="18"/>
                <w:szCs w:val="18"/>
              </w:rPr>
              <w:t>4-6 oz.</w:t>
            </w:r>
          </w:p>
        </w:tc>
        <w:tc>
          <w:tcPr>
            <w:tcW w:w="97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24E15C" w14:textId="77777777" w:rsidR="00261692" w:rsidRDefault="00261692" w:rsidP="00733CEB">
            <w:pPr>
              <w:rPr>
                <w:sz w:val="18"/>
                <w:szCs w:val="18"/>
              </w:rPr>
            </w:pPr>
            <w:r w:rsidRPr="00030A18">
              <w:rPr>
                <w:sz w:val="18"/>
                <w:szCs w:val="18"/>
              </w:rPr>
              <w:t>Breast Milk</w:t>
            </w:r>
          </w:p>
          <w:p w14:paraId="27E64E48" w14:textId="77777777" w:rsidR="00261692" w:rsidRPr="00030A18" w:rsidRDefault="00261692" w:rsidP="0073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r w:rsidRPr="00030A18">
              <w:rPr>
                <w:sz w:val="18"/>
                <w:szCs w:val="18"/>
              </w:rPr>
              <w:t xml:space="preserve">Formula  </w:t>
            </w:r>
          </w:p>
          <w:p w14:paraId="5DA261E1" w14:textId="4955DB0D" w:rsidR="00261692" w:rsidRPr="00397C3A" w:rsidRDefault="00261692" w:rsidP="00397C3A">
            <w:pPr>
              <w:pStyle w:val="Heading2"/>
              <w:jc w:val="left"/>
              <w:rPr>
                <w:b w:val="0"/>
                <w:sz w:val="18"/>
                <w:szCs w:val="18"/>
              </w:rPr>
            </w:pPr>
            <w:r w:rsidRPr="00397C3A">
              <w:rPr>
                <w:b w:val="0"/>
                <w:sz w:val="18"/>
                <w:szCs w:val="18"/>
              </w:rPr>
              <w:t>4-6 oz.</w:t>
            </w:r>
          </w:p>
        </w:tc>
        <w:tc>
          <w:tcPr>
            <w:tcW w:w="935" w:type="pct"/>
            <w:gridSpan w:val="2"/>
            <w:tcBorders>
              <w:left w:val="single" w:sz="12" w:space="0" w:color="auto"/>
            </w:tcBorders>
          </w:tcPr>
          <w:p w14:paraId="595B5CAF" w14:textId="77777777" w:rsidR="00261692" w:rsidRDefault="00261692" w:rsidP="00261692">
            <w:pPr>
              <w:rPr>
                <w:sz w:val="18"/>
                <w:szCs w:val="18"/>
              </w:rPr>
            </w:pPr>
            <w:r w:rsidRPr="00030A18">
              <w:rPr>
                <w:sz w:val="18"/>
                <w:szCs w:val="18"/>
              </w:rPr>
              <w:t>Breast Milk</w:t>
            </w:r>
          </w:p>
          <w:p w14:paraId="20FF9632" w14:textId="77777777" w:rsidR="00261692" w:rsidRPr="00030A18" w:rsidRDefault="00261692" w:rsidP="00261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r w:rsidRPr="00030A18">
              <w:rPr>
                <w:sz w:val="18"/>
                <w:szCs w:val="18"/>
              </w:rPr>
              <w:t xml:space="preserve">Formula  </w:t>
            </w:r>
          </w:p>
          <w:p w14:paraId="3D088EA0" w14:textId="0831AFDE" w:rsidR="00261692" w:rsidRPr="00261692" w:rsidRDefault="00261692" w:rsidP="00261692">
            <w:pPr>
              <w:pStyle w:val="Heading2"/>
              <w:jc w:val="left"/>
              <w:rPr>
                <w:b w:val="0"/>
                <w:sz w:val="18"/>
                <w:szCs w:val="18"/>
              </w:rPr>
            </w:pPr>
            <w:r w:rsidRPr="00261692">
              <w:rPr>
                <w:b w:val="0"/>
                <w:sz w:val="18"/>
                <w:szCs w:val="18"/>
              </w:rPr>
              <w:t>4-6 oz.</w:t>
            </w:r>
          </w:p>
        </w:tc>
      </w:tr>
      <w:tr w:rsidR="00486CEA" w:rsidRPr="00030A18" w14:paraId="2A7C5DD9" w14:textId="77777777" w:rsidTr="00486CEA">
        <w:trPr>
          <w:trHeight w:val="317"/>
        </w:trPr>
        <w:tc>
          <w:tcPr>
            <w:tcW w:w="895" w:type="pct"/>
            <w:vAlign w:val="center"/>
          </w:tcPr>
          <w:p w14:paraId="1E778EA3" w14:textId="77777777" w:rsidR="008E534A" w:rsidRPr="00030A18" w:rsidRDefault="008E534A" w:rsidP="00DE5CA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BA7BEDB" w14:textId="77777777" w:rsidR="008E534A" w:rsidRPr="00030A18" w:rsidRDefault="008E534A" w:rsidP="00DE5CA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82" w:type="pct"/>
            <w:tcBorders>
              <w:left w:val="single" w:sz="12" w:space="0" w:color="auto"/>
            </w:tcBorders>
            <w:vAlign w:val="center"/>
          </w:tcPr>
          <w:p w14:paraId="1D51C7E1" w14:textId="77777777" w:rsidR="008E534A" w:rsidRPr="00030A18" w:rsidRDefault="008E534A" w:rsidP="00DE5C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DC100" w14:textId="71280BF4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  <w:bookmarkEnd w:id="4"/>
          </w:p>
        </w:tc>
        <w:tc>
          <w:tcPr>
            <w:tcW w:w="689" w:type="pct"/>
            <w:tcBorders>
              <w:left w:val="single" w:sz="12" w:space="0" w:color="auto"/>
            </w:tcBorders>
            <w:vAlign w:val="center"/>
          </w:tcPr>
          <w:p w14:paraId="3E921B08" w14:textId="77777777" w:rsidR="008E534A" w:rsidRPr="00030A18" w:rsidRDefault="008E534A" w:rsidP="00DE5CA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3C951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25EEDFE0" w14:textId="77777777" w:rsidR="008E534A" w:rsidRPr="00030A18" w:rsidRDefault="008E534A" w:rsidP="00DE5CA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F57BC" w14:textId="69D89E76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20" w:type="pct"/>
            <w:tcBorders>
              <w:left w:val="single" w:sz="12" w:space="0" w:color="auto"/>
            </w:tcBorders>
            <w:vAlign w:val="center"/>
          </w:tcPr>
          <w:p w14:paraId="5FA5AC73" w14:textId="77777777" w:rsidR="008E534A" w:rsidRPr="00030A18" w:rsidRDefault="008E534A" w:rsidP="00DE5CA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0" w:type="pct"/>
            <w:gridSpan w:val="2"/>
            <w:shd w:val="clear" w:color="auto" w:fill="D9D9D9" w:themeFill="background1" w:themeFillShade="D9"/>
            <w:vAlign w:val="center"/>
          </w:tcPr>
          <w:p w14:paraId="71D599DB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486CEA" w:rsidRPr="00030A18" w14:paraId="5F031B03" w14:textId="77777777" w:rsidTr="00486CEA">
        <w:trPr>
          <w:trHeight w:val="317"/>
        </w:trPr>
        <w:tc>
          <w:tcPr>
            <w:tcW w:w="895" w:type="pct"/>
            <w:vAlign w:val="center"/>
          </w:tcPr>
          <w:p w14:paraId="002907E8" w14:textId="77777777" w:rsidR="008E534A" w:rsidRPr="00030A18" w:rsidRDefault="008E534A" w:rsidP="00E3396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120F9FE" w14:textId="77777777" w:rsidR="008E534A" w:rsidRPr="00030A18" w:rsidRDefault="008E534A" w:rsidP="00E3396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pct"/>
            <w:tcBorders>
              <w:left w:val="single" w:sz="12" w:space="0" w:color="auto"/>
            </w:tcBorders>
            <w:vAlign w:val="center"/>
          </w:tcPr>
          <w:p w14:paraId="29234D48" w14:textId="77777777" w:rsidR="008E534A" w:rsidRPr="00030A18" w:rsidRDefault="008E534A" w:rsidP="00E339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89A5F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  <w:bookmarkEnd w:id="8"/>
          </w:p>
        </w:tc>
        <w:tc>
          <w:tcPr>
            <w:tcW w:w="689" w:type="pct"/>
            <w:tcBorders>
              <w:left w:val="single" w:sz="12" w:space="0" w:color="auto"/>
            </w:tcBorders>
            <w:vAlign w:val="center"/>
          </w:tcPr>
          <w:p w14:paraId="442718D6" w14:textId="77777777" w:rsidR="008E534A" w:rsidRPr="00030A18" w:rsidRDefault="008E534A" w:rsidP="00E339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F099EB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6B4D8D7B" w14:textId="77777777" w:rsidR="008E534A" w:rsidRPr="00030A18" w:rsidRDefault="008E534A" w:rsidP="00E3396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9A1F8" w14:textId="68431AC0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20" w:type="pct"/>
            <w:tcBorders>
              <w:left w:val="single" w:sz="12" w:space="0" w:color="auto"/>
            </w:tcBorders>
            <w:vAlign w:val="center"/>
          </w:tcPr>
          <w:p w14:paraId="53076B5A" w14:textId="77777777" w:rsidR="008E534A" w:rsidRPr="00030A18" w:rsidRDefault="008E534A" w:rsidP="00E3396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" w:type="pct"/>
            <w:gridSpan w:val="2"/>
            <w:shd w:val="clear" w:color="auto" w:fill="D9D9D9" w:themeFill="background1" w:themeFillShade="D9"/>
            <w:vAlign w:val="center"/>
          </w:tcPr>
          <w:p w14:paraId="5EAE47BE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486CEA" w:rsidRPr="00030A18" w14:paraId="632D8315" w14:textId="77777777" w:rsidTr="00486CEA">
        <w:trPr>
          <w:trHeight w:val="317"/>
        </w:trPr>
        <w:tc>
          <w:tcPr>
            <w:tcW w:w="895" w:type="pct"/>
            <w:vAlign w:val="center"/>
          </w:tcPr>
          <w:p w14:paraId="15303DE0" w14:textId="77777777" w:rsidR="008E534A" w:rsidRPr="00030A18" w:rsidRDefault="008E534A" w:rsidP="00E3396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6C2708C" w14:textId="77777777" w:rsidR="008E534A" w:rsidRPr="00030A18" w:rsidRDefault="008E534A" w:rsidP="00E3396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pct"/>
            <w:tcBorders>
              <w:left w:val="single" w:sz="12" w:space="0" w:color="auto"/>
            </w:tcBorders>
            <w:vAlign w:val="center"/>
          </w:tcPr>
          <w:p w14:paraId="1C649137" w14:textId="77777777" w:rsidR="008E534A" w:rsidRPr="00030A18" w:rsidRDefault="008E534A" w:rsidP="00E339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3A340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  <w:bookmarkEnd w:id="9"/>
          </w:p>
        </w:tc>
        <w:tc>
          <w:tcPr>
            <w:tcW w:w="689" w:type="pct"/>
            <w:tcBorders>
              <w:left w:val="single" w:sz="12" w:space="0" w:color="auto"/>
            </w:tcBorders>
            <w:vAlign w:val="center"/>
          </w:tcPr>
          <w:p w14:paraId="473AB7E6" w14:textId="77777777" w:rsidR="008E534A" w:rsidRPr="00030A18" w:rsidRDefault="008E534A" w:rsidP="00E339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ADD0BE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512DC8DD" w14:textId="77777777" w:rsidR="008E534A" w:rsidRPr="00030A18" w:rsidRDefault="008E534A" w:rsidP="00E3396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F96D5" w14:textId="76640101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20" w:type="pct"/>
            <w:tcBorders>
              <w:left w:val="single" w:sz="12" w:space="0" w:color="auto"/>
            </w:tcBorders>
            <w:vAlign w:val="center"/>
          </w:tcPr>
          <w:p w14:paraId="0DCA4D56" w14:textId="77777777" w:rsidR="008E534A" w:rsidRPr="00030A18" w:rsidRDefault="008E534A" w:rsidP="00E3396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" w:type="pct"/>
            <w:gridSpan w:val="2"/>
            <w:shd w:val="clear" w:color="auto" w:fill="D9D9D9" w:themeFill="background1" w:themeFillShade="D9"/>
            <w:vAlign w:val="center"/>
          </w:tcPr>
          <w:p w14:paraId="25059B8F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486CEA" w:rsidRPr="00030A18" w14:paraId="4AA9B21B" w14:textId="77777777" w:rsidTr="00486CEA">
        <w:trPr>
          <w:trHeight w:val="317"/>
        </w:trPr>
        <w:tc>
          <w:tcPr>
            <w:tcW w:w="895" w:type="pct"/>
            <w:vAlign w:val="center"/>
          </w:tcPr>
          <w:p w14:paraId="640A9711" w14:textId="77777777" w:rsidR="008E534A" w:rsidRPr="00030A18" w:rsidRDefault="008E534A" w:rsidP="00E3396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5524A3C" w14:textId="77777777" w:rsidR="008E534A" w:rsidRPr="00030A18" w:rsidRDefault="008E534A" w:rsidP="00E3396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pct"/>
            <w:tcBorders>
              <w:left w:val="single" w:sz="12" w:space="0" w:color="auto"/>
            </w:tcBorders>
            <w:vAlign w:val="center"/>
          </w:tcPr>
          <w:p w14:paraId="40F69838" w14:textId="77777777" w:rsidR="008E534A" w:rsidRPr="00030A18" w:rsidRDefault="008E534A" w:rsidP="00E339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A6D91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  <w:bookmarkEnd w:id="10"/>
          </w:p>
        </w:tc>
        <w:tc>
          <w:tcPr>
            <w:tcW w:w="689" w:type="pct"/>
            <w:tcBorders>
              <w:left w:val="single" w:sz="12" w:space="0" w:color="auto"/>
            </w:tcBorders>
            <w:vAlign w:val="center"/>
          </w:tcPr>
          <w:p w14:paraId="0F8A299F" w14:textId="77777777" w:rsidR="008E534A" w:rsidRPr="00030A18" w:rsidRDefault="008E534A" w:rsidP="00E339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B795A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301B3B34" w14:textId="77777777" w:rsidR="008E534A" w:rsidRPr="00030A18" w:rsidRDefault="008E534A" w:rsidP="00E3396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AF4A3" w14:textId="68BE3B3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20" w:type="pct"/>
            <w:tcBorders>
              <w:left w:val="single" w:sz="12" w:space="0" w:color="auto"/>
            </w:tcBorders>
            <w:vAlign w:val="center"/>
          </w:tcPr>
          <w:p w14:paraId="6247D446" w14:textId="77777777" w:rsidR="008E534A" w:rsidRPr="00030A18" w:rsidRDefault="008E534A" w:rsidP="00E3396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" w:type="pct"/>
            <w:gridSpan w:val="2"/>
            <w:shd w:val="clear" w:color="auto" w:fill="D9D9D9" w:themeFill="background1" w:themeFillShade="D9"/>
            <w:vAlign w:val="center"/>
          </w:tcPr>
          <w:p w14:paraId="78A77112" w14:textId="77777777" w:rsidR="008E534A" w:rsidRPr="00324D8E" w:rsidRDefault="008E534A" w:rsidP="00733CEB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486CEA" w:rsidRPr="00030A18" w14:paraId="65364D88" w14:textId="77777777" w:rsidTr="00486CEA">
        <w:trPr>
          <w:trHeight w:val="317"/>
        </w:trPr>
        <w:tc>
          <w:tcPr>
            <w:tcW w:w="895" w:type="pct"/>
            <w:vAlign w:val="center"/>
          </w:tcPr>
          <w:p w14:paraId="6B22854E" w14:textId="77777777" w:rsidR="008E534A" w:rsidRDefault="008E534A" w:rsidP="000B08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660F6D3" w14:textId="4C095296" w:rsidR="008E534A" w:rsidRDefault="008E534A" w:rsidP="000B08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pct"/>
            <w:tcBorders>
              <w:left w:val="single" w:sz="12" w:space="0" w:color="auto"/>
            </w:tcBorders>
            <w:vAlign w:val="center"/>
          </w:tcPr>
          <w:p w14:paraId="70E9CF4C" w14:textId="1CB2290D" w:rsidR="008E534A" w:rsidRDefault="008E534A" w:rsidP="000B08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27DDC" w14:textId="4EFA1A2F" w:rsidR="008E534A" w:rsidRPr="00324D8E" w:rsidRDefault="008E534A" w:rsidP="000B083C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689" w:type="pct"/>
            <w:tcBorders>
              <w:left w:val="single" w:sz="12" w:space="0" w:color="auto"/>
            </w:tcBorders>
            <w:vAlign w:val="center"/>
          </w:tcPr>
          <w:p w14:paraId="44634673" w14:textId="79DD8FEA" w:rsidR="008E534A" w:rsidRDefault="008E534A" w:rsidP="000B08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28857" w14:textId="234301CA" w:rsidR="008E534A" w:rsidRPr="00324D8E" w:rsidRDefault="008E534A" w:rsidP="000B083C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23852DED" w14:textId="43E70D0D" w:rsidR="008E534A" w:rsidRDefault="008E534A" w:rsidP="000B08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F990A" w14:textId="4C8EB9E2" w:rsidR="008E534A" w:rsidRPr="00324D8E" w:rsidRDefault="008E534A" w:rsidP="000B083C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720" w:type="pct"/>
            <w:tcBorders>
              <w:left w:val="single" w:sz="12" w:space="0" w:color="auto"/>
            </w:tcBorders>
            <w:vAlign w:val="center"/>
          </w:tcPr>
          <w:p w14:paraId="6DDEFA75" w14:textId="11EC8E1B" w:rsidR="008E534A" w:rsidRDefault="008E534A" w:rsidP="000B08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" w:type="pct"/>
            <w:gridSpan w:val="2"/>
            <w:shd w:val="clear" w:color="auto" w:fill="D9D9D9" w:themeFill="background1" w:themeFillShade="D9"/>
            <w:vAlign w:val="center"/>
          </w:tcPr>
          <w:p w14:paraId="1E3B54F0" w14:textId="7F5F614A" w:rsidR="008E534A" w:rsidRPr="00324D8E" w:rsidRDefault="008E534A" w:rsidP="000B083C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</w:tbl>
    <w:p w14:paraId="6F494C25" w14:textId="4BF0DDAA" w:rsidR="00DD0469" w:rsidRPr="00C66D8D" w:rsidRDefault="00DD0469">
      <w:pPr>
        <w:rPr>
          <w:sz w:val="10"/>
          <w:szCs w:val="10"/>
        </w:rPr>
      </w:pPr>
    </w:p>
    <w:p w14:paraId="067AF991" w14:textId="77777777" w:rsidR="00C66D8D" w:rsidRPr="008A7563" w:rsidRDefault="00C66D8D">
      <w:pPr>
        <w:rPr>
          <w:sz w:val="6"/>
          <w:szCs w:val="6"/>
        </w:rPr>
      </w:pPr>
    </w:p>
    <w:tbl>
      <w:tblPr>
        <w:tblW w:w="498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99"/>
        <w:gridCol w:w="815"/>
        <w:gridCol w:w="797"/>
        <w:gridCol w:w="978"/>
        <w:gridCol w:w="808"/>
        <w:gridCol w:w="447"/>
        <w:gridCol w:w="6"/>
        <w:gridCol w:w="793"/>
        <w:gridCol w:w="987"/>
        <w:gridCol w:w="832"/>
        <w:gridCol w:w="420"/>
        <w:gridCol w:w="808"/>
        <w:gridCol w:w="984"/>
        <w:gridCol w:w="912"/>
        <w:gridCol w:w="453"/>
        <w:gridCol w:w="802"/>
        <w:gridCol w:w="942"/>
        <w:gridCol w:w="865"/>
        <w:gridCol w:w="462"/>
      </w:tblGrid>
      <w:tr w:rsidR="008A7563" w:rsidRPr="00030A18" w14:paraId="7E02546E" w14:textId="77777777" w:rsidTr="008A7563">
        <w:trPr>
          <w:trHeight w:val="317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9FB1D4D" w14:textId="0CFF8D91" w:rsidR="000B083C" w:rsidRPr="00397C3A" w:rsidRDefault="00397C3A" w:rsidP="002D0F88">
            <w:pPr>
              <w:rPr>
                <w:b/>
              </w:rPr>
            </w:pPr>
            <w:r w:rsidRPr="00397C3A">
              <w:rPr>
                <w:b/>
              </w:rPr>
              <w:t>NAMES:</w:t>
            </w: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00889" w14:textId="388D6DEF" w:rsidR="000B083C" w:rsidRPr="008A7563" w:rsidRDefault="00F37596" w:rsidP="008A7563">
            <w:r>
              <w:sym w:font="Wingdings 2" w:char="F0E4"/>
            </w:r>
          </w:p>
        </w:tc>
        <w:tc>
          <w:tcPr>
            <w:tcW w:w="101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44962" w14:textId="77777777" w:rsidR="000B083C" w:rsidRPr="00397C3A" w:rsidRDefault="000B083C" w:rsidP="002D0F88">
            <w:pPr>
              <w:pStyle w:val="Heading1"/>
              <w:ind w:right="-108"/>
              <w:jc w:val="center"/>
              <w:rPr>
                <w:sz w:val="20"/>
              </w:rPr>
            </w:pPr>
            <w:r w:rsidRPr="00397C3A">
              <w:rPr>
                <w:sz w:val="20"/>
              </w:rPr>
              <w:t>BREAKFAST</w:t>
            </w:r>
          </w:p>
        </w:tc>
        <w:tc>
          <w:tcPr>
            <w:tcW w:w="101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46AF" w14:textId="102CBBBB" w:rsidR="000B083C" w:rsidRPr="00397C3A" w:rsidRDefault="000B083C" w:rsidP="002D0F88">
            <w:pPr>
              <w:pStyle w:val="Heading2"/>
              <w:rPr>
                <w:sz w:val="20"/>
              </w:rPr>
            </w:pPr>
            <w:r w:rsidRPr="00397C3A">
              <w:rPr>
                <w:sz w:val="20"/>
              </w:rPr>
              <w:t>AM SNACK</w:t>
            </w:r>
          </w:p>
        </w:tc>
        <w:tc>
          <w:tcPr>
            <w:tcW w:w="1059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39B0A" w14:textId="77777777" w:rsidR="000B083C" w:rsidRPr="00397C3A" w:rsidRDefault="000B083C" w:rsidP="002D0F88">
            <w:pPr>
              <w:pStyle w:val="Heading2"/>
              <w:ind w:left="-18"/>
              <w:rPr>
                <w:sz w:val="20"/>
              </w:rPr>
            </w:pPr>
            <w:r w:rsidRPr="00397C3A">
              <w:rPr>
                <w:sz w:val="20"/>
              </w:rPr>
              <w:t>LUNCH or SUPPER</w:t>
            </w:r>
          </w:p>
        </w:tc>
        <w:tc>
          <w:tcPr>
            <w:tcW w:w="1031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FA4F4" w14:textId="77777777" w:rsidR="000B083C" w:rsidRPr="00397C3A" w:rsidRDefault="000B083C" w:rsidP="002D0F88">
            <w:pPr>
              <w:pStyle w:val="Heading2"/>
              <w:rPr>
                <w:sz w:val="20"/>
              </w:rPr>
            </w:pPr>
            <w:r w:rsidRPr="00397C3A">
              <w:rPr>
                <w:sz w:val="20"/>
              </w:rPr>
              <w:t>PM SNACK</w:t>
            </w:r>
          </w:p>
        </w:tc>
      </w:tr>
      <w:tr w:rsidR="008A7563" w:rsidRPr="00030A18" w14:paraId="4B37221D" w14:textId="77777777" w:rsidTr="008A7563">
        <w:tc>
          <w:tcPr>
            <w:tcW w:w="603" w:type="pct"/>
          </w:tcPr>
          <w:p w14:paraId="36EE9419" w14:textId="77777777" w:rsidR="00FD1AC2" w:rsidRPr="001C3735" w:rsidRDefault="00FD1AC2" w:rsidP="00FD1AC2">
            <w:pPr>
              <w:rPr>
                <w:b/>
              </w:rPr>
            </w:pPr>
            <w:r w:rsidRPr="001C3735">
              <w:rPr>
                <w:b/>
              </w:rPr>
              <w:t xml:space="preserve">6 through </w:t>
            </w:r>
          </w:p>
          <w:p w14:paraId="2A83CE91" w14:textId="1FF5E212" w:rsidR="00FD1AC2" w:rsidRPr="00030A18" w:rsidRDefault="00FD1AC2" w:rsidP="00FD1AC2">
            <w:r w:rsidRPr="001C3735">
              <w:rPr>
                <w:b/>
              </w:rPr>
              <w:t>11 months old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078C4FD3" w14:textId="77777777" w:rsidR="00FD1AC2" w:rsidRDefault="00FD1AC2" w:rsidP="00397C3A">
            <w:pPr>
              <w:pStyle w:val="Heading1"/>
              <w:rPr>
                <w:sz w:val="20"/>
              </w:rPr>
            </w:pPr>
            <w:r w:rsidRPr="00030A18">
              <w:rPr>
                <w:sz w:val="20"/>
              </w:rPr>
              <w:t>BM</w:t>
            </w:r>
          </w:p>
          <w:p w14:paraId="4035E580" w14:textId="77777777" w:rsidR="008A7563" w:rsidRDefault="00FD1AC2" w:rsidP="00397C3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N</w:t>
            </w:r>
            <w:r w:rsidRPr="00030A18">
              <w:rPr>
                <w:sz w:val="20"/>
              </w:rPr>
              <w:t xml:space="preserve"> </w:t>
            </w:r>
          </w:p>
          <w:p w14:paraId="2CDEFC83" w14:textId="62610CD3" w:rsidR="00FD1AC2" w:rsidRDefault="00FD1AC2" w:rsidP="00397C3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PF</w:t>
            </w:r>
          </w:p>
          <w:p w14:paraId="16CFEB51" w14:textId="62A4D1A5" w:rsidR="00FD1AC2" w:rsidRPr="00030A18" w:rsidRDefault="00FD1AC2" w:rsidP="00397C3A">
            <w:pPr>
              <w:pStyle w:val="Heading1"/>
              <w:rPr>
                <w:b w:val="0"/>
                <w:bCs/>
                <w:sz w:val="18"/>
              </w:rPr>
            </w:pPr>
            <w:r w:rsidRPr="00030A18">
              <w:rPr>
                <w:sz w:val="20"/>
              </w:rPr>
              <w:t>CF</w:t>
            </w:r>
          </w:p>
        </w:tc>
        <w:tc>
          <w:tcPr>
            <w:tcW w:w="267" w:type="pct"/>
            <w:tcBorders>
              <w:left w:val="single" w:sz="12" w:space="0" w:color="auto"/>
            </w:tcBorders>
          </w:tcPr>
          <w:p w14:paraId="418336E0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reast Milk</w:t>
            </w:r>
          </w:p>
          <w:p w14:paraId="61DD0EE8" w14:textId="53DB70E8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or Formula</w:t>
            </w:r>
          </w:p>
          <w:p w14:paraId="7891CAD2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6-8 oz.</w:t>
            </w:r>
          </w:p>
        </w:tc>
        <w:tc>
          <w:tcPr>
            <w:tcW w:w="328" w:type="pct"/>
          </w:tcPr>
          <w:p w14:paraId="309234E4" w14:textId="2487576A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Infant Cereal</w:t>
            </w:r>
          </w:p>
          <w:p w14:paraId="01C5F72F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4 T.</w:t>
            </w:r>
          </w:p>
          <w:p w14:paraId="0C1ED3C0" w14:textId="2E076B4D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 xml:space="preserve">and/or </w:t>
            </w:r>
            <w:r>
              <w:rPr>
                <w:sz w:val="16"/>
                <w:szCs w:val="16"/>
              </w:rPr>
              <w:t>Meat/M</w:t>
            </w:r>
            <w:r w:rsidRPr="00403811">
              <w:rPr>
                <w:sz w:val="16"/>
                <w:szCs w:val="16"/>
              </w:rPr>
              <w:t xml:space="preserve">eat </w:t>
            </w:r>
            <w:r>
              <w:rPr>
                <w:sz w:val="16"/>
                <w:szCs w:val="16"/>
              </w:rPr>
              <w:t>A</w:t>
            </w:r>
            <w:r w:rsidRPr="00403811">
              <w:rPr>
                <w:sz w:val="16"/>
                <w:szCs w:val="16"/>
              </w:rPr>
              <w:t>lternates</w:t>
            </w:r>
          </w:p>
          <w:p w14:paraId="15AE312A" w14:textId="02E6D49E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4 T.</w:t>
            </w:r>
          </w:p>
        </w:tc>
        <w:tc>
          <w:tcPr>
            <w:tcW w:w="421" w:type="pct"/>
            <w:gridSpan w:val="2"/>
            <w:tcBorders>
              <w:right w:val="single" w:sz="12" w:space="0" w:color="auto"/>
            </w:tcBorders>
          </w:tcPr>
          <w:p w14:paraId="065F9355" w14:textId="77777777" w:rsidR="00FD1AC2" w:rsidRDefault="00FD1AC2" w:rsidP="00FD1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, F</w:t>
            </w:r>
            <w:r w:rsidRPr="00403811">
              <w:rPr>
                <w:sz w:val="16"/>
                <w:szCs w:val="16"/>
              </w:rPr>
              <w:t xml:space="preserve">ruit or </w:t>
            </w:r>
          </w:p>
          <w:p w14:paraId="1C7E50DA" w14:textId="34F06BAD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o</w:t>
            </w:r>
            <w:r>
              <w:rPr>
                <w:sz w:val="16"/>
                <w:szCs w:val="16"/>
              </w:rPr>
              <w:t>th</w:t>
            </w:r>
          </w:p>
          <w:p w14:paraId="7CEDFA8E" w14:textId="0626460F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2 T.</w:t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</w:tcPr>
          <w:p w14:paraId="50B21597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reast Milk</w:t>
            </w:r>
          </w:p>
          <w:p w14:paraId="5AF3335F" w14:textId="77314B48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or Formula</w:t>
            </w:r>
          </w:p>
          <w:p w14:paraId="3F06A478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2-4 oz.</w:t>
            </w:r>
          </w:p>
        </w:tc>
        <w:tc>
          <w:tcPr>
            <w:tcW w:w="331" w:type="pct"/>
          </w:tcPr>
          <w:p w14:paraId="4878D627" w14:textId="3921F7D3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read slice 0-</w:t>
            </w:r>
            <w:r w:rsidRPr="00403811">
              <w:rPr>
                <w:sz w:val="16"/>
                <w:szCs w:val="16"/>
                <w:vertAlign w:val="superscript"/>
              </w:rPr>
              <w:t>1</w:t>
            </w:r>
            <w:r w:rsidRPr="00403811">
              <w:rPr>
                <w:sz w:val="16"/>
                <w:szCs w:val="16"/>
              </w:rPr>
              <w:t>/</w:t>
            </w:r>
            <w:r w:rsidRPr="00403811">
              <w:rPr>
                <w:sz w:val="16"/>
                <w:szCs w:val="16"/>
                <w:vertAlign w:val="subscript"/>
              </w:rPr>
              <w:t>2;</w:t>
            </w:r>
            <w:r w:rsidRPr="00403811">
              <w:rPr>
                <w:sz w:val="16"/>
                <w:szCs w:val="16"/>
              </w:rPr>
              <w:t xml:space="preserve"> or Crackers 0-2; or Infant cereal or ready-to-eat Cereal</w:t>
            </w:r>
          </w:p>
          <w:p w14:paraId="5EBC619F" w14:textId="672D3E6E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4 T.</w:t>
            </w:r>
          </w:p>
        </w:tc>
        <w:tc>
          <w:tcPr>
            <w:tcW w:w="420" w:type="pct"/>
            <w:gridSpan w:val="2"/>
            <w:tcBorders>
              <w:right w:val="single" w:sz="12" w:space="0" w:color="auto"/>
            </w:tcBorders>
          </w:tcPr>
          <w:p w14:paraId="723FEA88" w14:textId="77777777" w:rsidR="00FD1AC2" w:rsidRDefault="00FD1AC2" w:rsidP="00FD1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, F</w:t>
            </w:r>
            <w:r w:rsidRPr="00403811">
              <w:rPr>
                <w:sz w:val="16"/>
                <w:szCs w:val="16"/>
              </w:rPr>
              <w:t xml:space="preserve">ruit or </w:t>
            </w:r>
          </w:p>
          <w:p w14:paraId="19155F57" w14:textId="77777777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o</w:t>
            </w:r>
            <w:r>
              <w:rPr>
                <w:sz w:val="16"/>
                <w:szCs w:val="16"/>
              </w:rPr>
              <w:t>th</w:t>
            </w:r>
          </w:p>
          <w:p w14:paraId="3D288D70" w14:textId="63F750DD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2 T.</w:t>
            </w:r>
          </w:p>
        </w:tc>
        <w:tc>
          <w:tcPr>
            <w:tcW w:w="271" w:type="pct"/>
            <w:tcBorders>
              <w:left w:val="single" w:sz="12" w:space="0" w:color="auto"/>
            </w:tcBorders>
          </w:tcPr>
          <w:p w14:paraId="57C6D4C8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reast Milk</w:t>
            </w:r>
          </w:p>
          <w:p w14:paraId="01DDE75C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or Formula</w:t>
            </w:r>
          </w:p>
          <w:p w14:paraId="39015AB6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6-8 oz.</w:t>
            </w:r>
          </w:p>
        </w:tc>
        <w:tc>
          <w:tcPr>
            <w:tcW w:w="330" w:type="pct"/>
          </w:tcPr>
          <w:p w14:paraId="0401CAFF" w14:textId="048CE6D6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Infant Cereal</w:t>
            </w:r>
          </w:p>
          <w:p w14:paraId="0FA0C91E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4 T.</w:t>
            </w:r>
          </w:p>
          <w:p w14:paraId="53D538B5" w14:textId="6275590D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and/or Meat</w:t>
            </w:r>
            <w:r>
              <w:rPr>
                <w:sz w:val="16"/>
                <w:szCs w:val="16"/>
              </w:rPr>
              <w:t>/Meat Alternates</w:t>
            </w:r>
          </w:p>
          <w:p w14:paraId="35ED47B4" w14:textId="726321B8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4 T.</w:t>
            </w:r>
          </w:p>
          <w:p w14:paraId="6AE496F6" w14:textId="77777777" w:rsidR="00FD1AC2" w:rsidRPr="00403811" w:rsidRDefault="00FD1AC2" w:rsidP="00FD1AC2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right w:val="single" w:sz="12" w:space="0" w:color="auto"/>
            </w:tcBorders>
          </w:tcPr>
          <w:p w14:paraId="01BC5780" w14:textId="77777777" w:rsidR="00C66D8D" w:rsidRDefault="00FD1AC2" w:rsidP="00FD1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etable, </w:t>
            </w:r>
          </w:p>
          <w:p w14:paraId="0C1A7CE6" w14:textId="0110EF63" w:rsidR="00FD1AC2" w:rsidRDefault="00FD1AC2" w:rsidP="00FD1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03811">
              <w:rPr>
                <w:sz w:val="16"/>
                <w:szCs w:val="16"/>
              </w:rPr>
              <w:t xml:space="preserve">ruit or </w:t>
            </w:r>
          </w:p>
          <w:p w14:paraId="6F3638E7" w14:textId="77777777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o</w:t>
            </w:r>
            <w:r>
              <w:rPr>
                <w:sz w:val="16"/>
                <w:szCs w:val="16"/>
              </w:rPr>
              <w:t>th</w:t>
            </w:r>
          </w:p>
          <w:p w14:paraId="787D38E0" w14:textId="0E31DC59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2 T.</w:t>
            </w:r>
          </w:p>
        </w:tc>
        <w:tc>
          <w:tcPr>
            <w:tcW w:w="269" w:type="pct"/>
            <w:tcBorders>
              <w:left w:val="single" w:sz="12" w:space="0" w:color="auto"/>
            </w:tcBorders>
          </w:tcPr>
          <w:p w14:paraId="76FBE6F4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reast Milk</w:t>
            </w:r>
          </w:p>
          <w:p w14:paraId="38D808F7" w14:textId="4DC0E790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or Formula</w:t>
            </w:r>
          </w:p>
          <w:p w14:paraId="52DCBBFA" w14:textId="77777777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2-4 oz.</w:t>
            </w:r>
          </w:p>
        </w:tc>
        <w:tc>
          <w:tcPr>
            <w:tcW w:w="316" w:type="pct"/>
          </w:tcPr>
          <w:p w14:paraId="68BF8CA7" w14:textId="5998139F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read slice 0-</w:t>
            </w:r>
            <w:r w:rsidR="00C66D8D" w:rsidRPr="00403811">
              <w:rPr>
                <w:sz w:val="16"/>
                <w:szCs w:val="16"/>
                <w:vertAlign w:val="superscript"/>
              </w:rPr>
              <w:t>1</w:t>
            </w:r>
            <w:r w:rsidR="00C66D8D" w:rsidRPr="00403811">
              <w:rPr>
                <w:sz w:val="16"/>
                <w:szCs w:val="16"/>
              </w:rPr>
              <w:t>/</w:t>
            </w:r>
            <w:r w:rsidR="00C66D8D" w:rsidRPr="00403811">
              <w:rPr>
                <w:sz w:val="16"/>
                <w:szCs w:val="16"/>
                <w:vertAlign w:val="subscript"/>
              </w:rPr>
              <w:t>2</w:t>
            </w:r>
            <w:r w:rsidRPr="00403811">
              <w:rPr>
                <w:sz w:val="16"/>
                <w:szCs w:val="16"/>
              </w:rPr>
              <w:t>; or Crackers 0-2; or Infant cereal or ready-to-eat Cereal</w:t>
            </w:r>
          </w:p>
          <w:p w14:paraId="01C18482" w14:textId="7C8064D6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4 T</w:t>
            </w:r>
          </w:p>
        </w:tc>
        <w:tc>
          <w:tcPr>
            <w:tcW w:w="446" w:type="pct"/>
            <w:gridSpan w:val="2"/>
            <w:tcBorders>
              <w:right w:val="single" w:sz="12" w:space="0" w:color="auto"/>
            </w:tcBorders>
          </w:tcPr>
          <w:p w14:paraId="217FE00D" w14:textId="77777777" w:rsidR="00FD1AC2" w:rsidRDefault="00FD1AC2" w:rsidP="00FD1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etable, </w:t>
            </w:r>
          </w:p>
          <w:p w14:paraId="0B9598D0" w14:textId="10442659" w:rsidR="00FD1AC2" w:rsidRDefault="00FD1AC2" w:rsidP="00FD1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03811">
              <w:rPr>
                <w:sz w:val="16"/>
                <w:szCs w:val="16"/>
              </w:rPr>
              <w:t xml:space="preserve">ruit or </w:t>
            </w:r>
          </w:p>
          <w:p w14:paraId="05140BA7" w14:textId="77777777" w:rsidR="00FD1AC2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bo</w:t>
            </w:r>
            <w:r>
              <w:rPr>
                <w:sz w:val="16"/>
                <w:szCs w:val="16"/>
              </w:rPr>
              <w:t>th</w:t>
            </w:r>
          </w:p>
          <w:p w14:paraId="74E68988" w14:textId="6D0FBFF6" w:rsidR="00FD1AC2" w:rsidRPr="00403811" w:rsidRDefault="00FD1AC2" w:rsidP="00FD1AC2">
            <w:pPr>
              <w:rPr>
                <w:sz w:val="16"/>
                <w:szCs w:val="16"/>
              </w:rPr>
            </w:pPr>
            <w:r w:rsidRPr="00403811">
              <w:rPr>
                <w:sz w:val="16"/>
                <w:szCs w:val="16"/>
              </w:rPr>
              <w:t>0-2 T.</w:t>
            </w:r>
          </w:p>
        </w:tc>
      </w:tr>
      <w:tr w:rsidR="008A7563" w:rsidRPr="00324D8E" w14:paraId="6FA2C369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1D24882E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1D8917CB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2F627A5F" w14:textId="7A85281A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6FFD6E1E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68766C68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9C732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37CB94D8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1819E77B" w14:textId="77777777" w:rsidR="00FD1AC2" w:rsidRPr="001578A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34D21853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FBFC4B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300AC8C6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28C533C4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305FA5E5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C04CD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2B0118AC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641C3D0C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2A5EE8E7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99CD8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324D8E" w14:paraId="202B9EF4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522F9525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06798BFB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7FFBBFFF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78019318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6F74EA7D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B777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140F4C64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29F24B0E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4F3630CD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B04B5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74F08498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4A1BAA56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22628D78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A0179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7B77405E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28ED45F1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1A108B1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D7357C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324D8E" w14:paraId="34D9F032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447DC65D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282FC1D1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4B2B3535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53A51AA1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7FFB6D4C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9D0281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0175FF7C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26D6EBD3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1E21C4D6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891A27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76BD022D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4C095CCA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1E398AED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35BE6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50394A10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40DB3AE7" w14:textId="77777777" w:rsidR="00FD1AC2" w:rsidRDefault="00FD1AC2" w:rsidP="00FD1AC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56F89C2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4A927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324D8E" w14:paraId="6D2F2FCE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27E07C64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6A10D414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22A4F59C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2D6F1C31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1A995853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E1770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6E35C866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2055F169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1C1B0278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A6758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029B8C31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245DD286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3E62244A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1711E8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4E16E81E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5FD3A3E2" w14:textId="77777777" w:rsidR="00FD1AC2" w:rsidRDefault="00FD1AC2" w:rsidP="00FD1AC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542FEE6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9A9AE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324D8E" w14:paraId="7BC9C261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4649E97F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1C8F8A20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49B2B10F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673F7892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09015701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736C4D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4E0E7C85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1CCBDD26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53EFC4AF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94B29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CA538B6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197D8FA3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00FC1AE3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0328E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36C0655A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0DFD04FD" w14:textId="77777777" w:rsidR="00FD1AC2" w:rsidRDefault="00FD1AC2" w:rsidP="00FD1AC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EB528D7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C8C28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030A18" w14:paraId="74F5B2B2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0632FA01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6CADA817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5D166F3E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8" w:type="pct"/>
            <w:vAlign w:val="center"/>
          </w:tcPr>
          <w:p w14:paraId="40B68526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71" w:type="pct"/>
            <w:vAlign w:val="center"/>
          </w:tcPr>
          <w:p w14:paraId="351EE4A9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709C6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437EDDBA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1" w:type="pct"/>
            <w:vAlign w:val="center"/>
          </w:tcPr>
          <w:p w14:paraId="750CF884" w14:textId="77777777" w:rsidR="00FD1AC2" w:rsidRPr="001578A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0DA6D8E4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B5CE6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7E87B4A0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0" w:type="pct"/>
            <w:vAlign w:val="center"/>
          </w:tcPr>
          <w:p w14:paraId="37294C7F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06" w:type="pct"/>
            <w:vAlign w:val="center"/>
          </w:tcPr>
          <w:p w14:paraId="46686D0B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2C0EB9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483D8CDF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16" w:type="pct"/>
            <w:vAlign w:val="center"/>
          </w:tcPr>
          <w:p w14:paraId="7C5233A8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8949C67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11CAB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030A18" w14:paraId="44B9DC7D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10D54A22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6189AA61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795A35A2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14C8855C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6BB0D77C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7B1AB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2B77F69E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343CCADD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1B3F545B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3F941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32CE166B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273EDE9D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31EEFB69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FC4D6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1B9F097B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3F3B6EF4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61C541D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3D5B1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030A18" w14:paraId="20E6D1EB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294C848C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7785C03A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612C7B50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02838ADA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0B72780F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748708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2E6D157D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29DE33EE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4C7AEAEE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39284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12689491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51184482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2B091428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70FB6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2502700B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69910EF0" w14:textId="77777777" w:rsidR="00FD1AC2" w:rsidRDefault="00FD1AC2" w:rsidP="00FD1AC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CF70F2F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E83E6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  <w:tr w:rsidR="008A7563" w:rsidRPr="00030A18" w14:paraId="322F43EC" w14:textId="77777777" w:rsidTr="00486CEA">
        <w:trPr>
          <w:trHeight w:val="403"/>
        </w:trPr>
        <w:tc>
          <w:tcPr>
            <w:tcW w:w="603" w:type="pct"/>
            <w:vAlign w:val="center"/>
          </w:tcPr>
          <w:p w14:paraId="520FE329" w14:textId="77777777" w:rsidR="00FD1AC2" w:rsidRPr="00030A18" w:rsidRDefault="00FD1AC2" w:rsidP="00FD1A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468A7DFA" w14:textId="77777777" w:rsidR="00FD1AC2" w:rsidRPr="00030A18" w:rsidRDefault="00FD1AC2" w:rsidP="00FD1AC2">
            <w:pPr>
              <w:ind w:right="-115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pct"/>
            <w:tcBorders>
              <w:left w:val="single" w:sz="12" w:space="0" w:color="auto"/>
            </w:tcBorders>
            <w:vAlign w:val="center"/>
          </w:tcPr>
          <w:p w14:paraId="4A0FB0BE" w14:textId="77777777" w:rsidR="00FD1AC2" w:rsidRPr="00030A18" w:rsidRDefault="00FD1AC2" w:rsidP="00FD1A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pct"/>
            <w:vAlign w:val="center"/>
          </w:tcPr>
          <w:p w14:paraId="56FC4974" w14:textId="77777777" w:rsidR="00FD1AC2" w:rsidRPr="00030A18" w:rsidRDefault="00FD1AC2" w:rsidP="00FD1A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pct"/>
            <w:vAlign w:val="center"/>
          </w:tcPr>
          <w:p w14:paraId="279ADE94" w14:textId="77777777" w:rsidR="00FD1AC2" w:rsidRPr="00030A18" w:rsidRDefault="00FD1AC2" w:rsidP="00FD1A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99BC5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vAlign w:val="center"/>
          </w:tcPr>
          <w:p w14:paraId="37B9C3C3" w14:textId="77777777" w:rsidR="00FD1AC2" w:rsidRPr="00030A18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6C97D898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pct"/>
            <w:vAlign w:val="center"/>
          </w:tcPr>
          <w:p w14:paraId="185D275F" w14:textId="77777777" w:rsidR="00FD1AC2" w:rsidRPr="00030A18" w:rsidRDefault="00FD1AC2" w:rsidP="00FD1A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BC2D92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762D0D82" w14:textId="77777777" w:rsidR="00FD1AC2" w:rsidRPr="00030A18" w:rsidRDefault="00FD1AC2" w:rsidP="00FD1A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" w:type="pct"/>
            <w:vAlign w:val="center"/>
          </w:tcPr>
          <w:p w14:paraId="396C1B67" w14:textId="77777777" w:rsidR="00FD1AC2" w:rsidRPr="00030A18" w:rsidRDefault="00FD1AC2" w:rsidP="00FD1AC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pct"/>
            <w:vAlign w:val="center"/>
          </w:tcPr>
          <w:p w14:paraId="03641CE8" w14:textId="77777777" w:rsidR="00FD1AC2" w:rsidRPr="00030A18" w:rsidRDefault="00FD1AC2" w:rsidP="00FD1A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5A5A2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14:paraId="7D9FF7E9" w14:textId="77777777" w:rsidR="00FD1AC2" w:rsidRPr="00030A18" w:rsidRDefault="00FD1AC2" w:rsidP="00FD1A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" w:type="pct"/>
            <w:vAlign w:val="center"/>
          </w:tcPr>
          <w:p w14:paraId="7CF6B175" w14:textId="77777777" w:rsidR="00FD1AC2" w:rsidRDefault="00FD1AC2" w:rsidP="00FD1A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1F02D39C" w14:textId="77777777" w:rsidR="00FD1AC2" w:rsidRPr="00030A18" w:rsidRDefault="00FD1AC2" w:rsidP="00FD1A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7CD61F" w14:textId="77777777" w:rsidR="00FD1AC2" w:rsidRPr="00324D8E" w:rsidRDefault="00FD1AC2" w:rsidP="00FD1AC2">
            <w:pPr>
              <w:jc w:val="center"/>
              <w:rPr>
                <w:sz w:val="16"/>
              </w:rPr>
            </w:pPr>
            <w:r w:rsidRPr="00324D8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8E">
              <w:rPr>
                <w:sz w:val="16"/>
              </w:rPr>
              <w:instrText xml:space="preserve"> FORMCHECKBOX </w:instrText>
            </w:r>
            <w:r w:rsidR="003A4D33">
              <w:rPr>
                <w:sz w:val="16"/>
              </w:rPr>
            </w:r>
            <w:r w:rsidR="003A4D33">
              <w:rPr>
                <w:sz w:val="16"/>
              </w:rPr>
              <w:fldChar w:fldCharType="separate"/>
            </w:r>
            <w:r w:rsidRPr="00324D8E">
              <w:rPr>
                <w:sz w:val="16"/>
              </w:rPr>
              <w:fldChar w:fldCharType="end"/>
            </w:r>
          </w:p>
        </w:tc>
      </w:tr>
    </w:tbl>
    <w:p w14:paraId="5A4D7459" w14:textId="647432EB" w:rsidR="007E5E23" w:rsidRDefault="00341B3F" w:rsidP="00555328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7F85F" wp14:editId="7B26589A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9486900" cy="417195"/>
                <wp:effectExtent l="0" t="0" r="19050" b="2095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6360" w14:textId="77777777" w:rsidR="00DD490E" w:rsidRPr="00857309" w:rsidRDefault="00DD490E" w:rsidP="00DB5000">
                            <w:pPr>
                              <w:rPr>
                                <w:b/>
                              </w:rPr>
                            </w:pPr>
                            <w:r w:rsidRPr="00857309">
                              <w:rPr>
                                <w:b/>
                              </w:rPr>
                              <w:t>Daily Totals</w:t>
                            </w:r>
                          </w:p>
                          <w:p w14:paraId="00B434EB" w14:textId="7B7A27D4" w:rsidR="00DD490E" w:rsidRPr="00733CEB" w:rsidRDefault="00DD490E" w:rsidP="00733CEB">
                            <w:pPr>
                              <w:tabs>
                                <w:tab w:val="left" w:pos="6030"/>
                              </w:tabs>
                            </w:pPr>
                            <w:r>
                              <w:t>Count only</w:t>
                            </w:r>
                            <w:r w:rsidRPr="00857309">
                              <w:t xml:space="preserve"> meals that are reimbursable</w:t>
                            </w:r>
                            <w:r>
                              <w:t xml:space="preserve">:       Breakfast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AM Snack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Lunch or Supper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PM </w:t>
                            </w:r>
                            <w:proofErr w:type="gramStart"/>
                            <w:r>
                              <w:t>Snack  _</w:t>
                            </w:r>
                            <w:proofErr w:type="gramEnd"/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85F" id="Text Box 13" o:spid="_x0000_s1027" type="#_x0000_t202" style="position:absolute;margin-left:.9pt;margin-top:8.15pt;width:747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vgGAIAADIEAAAOAAAAZHJzL2Uyb0RvYy54bWysU9tu2zAMfR+wfxD0vtgJkrYx4hRdugwD&#10;ugvQ7QMUWY6FyaJGKbGzrx8lu2l2exmmB0EUpUPy8HB127eGHRV6Dbbk00nOmbISKm33Jf/yefvq&#10;h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">
                <v:textbox>
                  <w:txbxContent>
                    <w:p w14:paraId="5F9F6360" w14:textId="77777777" w:rsidR="00DD490E" w:rsidRPr="00857309" w:rsidRDefault="00DD490E" w:rsidP="00DB5000">
                      <w:pPr>
                        <w:rPr>
                          <w:b/>
                        </w:rPr>
                      </w:pPr>
                      <w:r w:rsidRPr="00857309">
                        <w:rPr>
                          <w:b/>
                        </w:rPr>
                        <w:t>Daily Totals</w:t>
                      </w:r>
                    </w:p>
                    <w:p w14:paraId="00B434EB" w14:textId="7B7A27D4" w:rsidR="00DD490E" w:rsidRPr="00733CEB" w:rsidRDefault="00DD490E" w:rsidP="00733CEB">
                      <w:pPr>
                        <w:tabs>
                          <w:tab w:val="left" w:pos="6030"/>
                        </w:tabs>
                      </w:pPr>
                      <w:r>
                        <w:t>Count only</w:t>
                      </w:r>
                      <w:r w:rsidRPr="00857309">
                        <w:t xml:space="preserve"> meals that are reimbursable</w:t>
                      </w:r>
                      <w:r>
                        <w:t xml:space="preserve">:       Breakfast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AM Snack 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Lunch or Supper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PM </w:t>
                      </w:r>
                      <w:proofErr w:type="gramStart"/>
                      <w:r>
                        <w:t>Snack  _</w:t>
                      </w:r>
                      <w:proofErr w:type="gramEnd"/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755C56" w14:textId="77777777" w:rsidR="00555167" w:rsidRDefault="00555167" w:rsidP="00555328">
      <w:pPr>
        <w:rPr>
          <w:color w:val="FF0000"/>
          <w:sz w:val="18"/>
          <w:szCs w:val="18"/>
        </w:rPr>
      </w:pPr>
    </w:p>
    <w:p w14:paraId="2AFD2D95" w14:textId="59E3BEC5" w:rsidR="001D3DBC" w:rsidRPr="00A53193" w:rsidRDefault="001D3DBC" w:rsidP="001D3DBC">
      <w:pPr>
        <w:tabs>
          <w:tab w:val="left" w:pos="4680"/>
        </w:tabs>
        <w:rPr>
          <w:b/>
          <w:sz w:val="18"/>
        </w:rPr>
      </w:pPr>
    </w:p>
    <w:sectPr w:rsidR="001D3DBC" w:rsidRPr="00A53193" w:rsidSect="00C66D8D">
      <w:footerReference w:type="default" r:id="rId10"/>
      <w:type w:val="continuous"/>
      <w:pgSz w:w="15840" w:h="12240" w:orient="landscape" w:code="1"/>
      <w:pgMar w:top="576" w:right="432" w:bottom="288" w:left="432" w:header="144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E456" w14:textId="77777777" w:rsidR="00DD490E" w:rsidRDefault="00DD490E">
      <w:r>
        <w:separator/>
      </w:r>
    </w:p>
  </w:endnote>
  <w:endnote w:type="continuationSeparator" w:id="0">
    <w:p w14:paraId="1F872D0A" w14:textId="77777777" w:rsidR="00DD490E" w:rsidRDefault="00DD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924" w14:textId="0C406FE0" w:rsidR="00DD490E" w:rsidRPr="00356F41" w:rsidRDefault="00DD490E" w:rsidP="003D3CE8">
    <w:pPr>
      <w:pStyle w:val="Footer"/>
      <w:tabs>
        <w:tab w:val="clear" w:pos="8640"/>
      </w:tabs>
      <w:rPr>
        <w:sz w:val="18"/>
        <w:szCs w:val="18"/>
      </w:rPr>
    </w:pPr>
    <w:r>
      <w:t>3/2017</w:t>
    </w:r>
    <w:r>
      <w:tab/>
      <w:t xml:space="preserve">                                                                              </w:t>
    </w:r>
    <w:r w:rsidR="003D3CE8">
      <w:t xml:space="preserve">       </w:t>
    </w:r>
    <w:r w:rsidR="003D3CE8">
      <w:tab/>
    </w:r>
    <w:r>
      <w:t xml:space="preserve"> </w:t>
    </w:r>
    <w:r w:rsidR="003D3CE8">
      <w:tab/>
    </w:r>
    <w:r w:rsidR="003D3CE8">
      <w:tab/>
    </w:r>
    <w:r>
      <w:t>Child Nutrition &amp; We</w:t>
    </w:r>
    <w:r w:rsidR="003D3CE8">
      <w:t>llness, KS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7262" w14:textId="77777777" w:rsidR="00DD490E" w:rsidRDefault="00DD490E">
      <w:r>
        <w:separator/>
      </w:r>
    </w:p>
  </w:footnote>
  <w:footnote w:type="continuationSeparator" w:id="0">
    <w:p w14:paraId="5C16311B" w14:textId="77777777" w:rsidR="00DD490E" w:rsidRDefault="00DD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1774"/>
    <w:multiLevelType w:val="hybridMultilevel"/>
    <w:tmpl w:val="FD28A41E"/>
    <w:lvl w:ilvl="0" w:tplc="DF8C8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2C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2662C2"/>
    <w:multiLevelType w:val="hybridMultilevel"/>
    <w:tmpl w:val="0826025A"/>
    <w:lvl w:ilvl="0" w:tplc="A3988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C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967395"/>
    <w:multiLevelType w:val="singleLevel"/>
    <w:tmpl w:val="CB2280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B93128C"/>
    <w:multiLevelType w:val="hybridMultilevel"/>
    <w:tmpl w:val="6848F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9891706">
    <w:abstractNumId w:val="1"/>
  </w:num>
  <w:num w:numId="2" w16cid:durableId="1191383021">
    <w:abstractNumId w:val="3"/>
  </w:num>
  <w:num w:numId="3" w16cid:durableId="1068503099">
    <w:abstractNumId w:val="4"/>
  </w:num>
  <w:num w:numId="4" w16cid:durableId="1936547773">
    <w:abstractNumId w:val="5"/>
  </w:num>
  <w:num w:numId="5" w16cid:durableId="1245147747">
    <w:abstractNumId w:val="0"/>
  </w:num>
  <w:num w:numId="6" w16cid:durableId="8900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FE"/>
    <w:rsid w:val="00004BA0"/>
    <w:rsid w:val="000151A4"/>
    <w:rsid w:val="00030A18"/>
    <w:rsid w:val="000343DC"/>
    <w:rsid w:val="00052042"/>
    <w:rsid w:val="00087DF2"/>
    <w:rsid w:val="00093798"/>
    <w:rsid w:val="00096413"/>
    <w:rsid w:val="000B083C"/>
    <w:rsid w:val="00140E7F"/>
    <w:rsid w:val="001516C4"/>
    <w:rsid w:val="001578A8"/>
    <w:rsid w:val="00187CA3"/>
    <w:rsid w:val="001B15A0"/>
    <w:rsid w:val="001C3735"/>
    <w:rsid w:val="001D3DBC"/>
    <w:rsid w:val="001E6C65"/>
    <w:rsid w:val="001F22C1"/>
    <w:rsid w:val="00240F5D"/>
    <w:rsid w:val="00261692"/>
    <w:rsid w:val="002D0F88"/>
    <w:rsid w:val="00304506"/>
    <w:rsid w:val="003065F2"/>
    <w:rsid w:val="00324D8E"/>
    <w:rsid w:val="00332FF3"/>
    <w:rsid w:val="00341B3F"/>
    <w:rsid w:val="003500EB"/>
    <w:rsid w:val="00356F41"/>
    <w:rsid w:val="0037082D"/>
    <w:rsid w:val="00383B2B"/>
    <w:rsid w:val="00397C3A"/>
    <w:rsid w:val="003A4D33"/>
    <w:rsid w:val="003B6987"/>
    <w:rsid w:val="003D3CE8"/>
    <w:rsid w:val="003E32F6"/>
    <w:rsid w:val="003F0949"/>
    <w:rsid w:val="00403811"/>
    <w:rsid w:val="00415C99"/>
    <w:rsid w:val="004606AA"/>
    <w:rsid w:val="004863B9"/>
    <w:rsid w:val="00486CEA"/>
    <w:rsid w:val="004904F5"/>
    <w:rsid w:val="004969FA"/>
    <w:rsid w:val="004A54B3"/>
    <w:rsid w:val="004A6CF7"/>
    <w:rsid w:val="004B104E"/>
    <w:rsid w:val="004D6E44"/>
    <w:rsid w:val="004E5D93"/>
    <w:rsid w:val="00511941"/>
    <w:rsid w:val="005362A1"/>
    <w:rsid w:val="005523B2"/>
    <w:rsid w:val="00555167"/>
    <w:rsid w:val="00555328"/>
    <w:rsid w:val="005907AF"/>
    <w:rsid w:val="00595601"/>
    <w:rsid w:val="005A24D0"/>
    <w:rsid w:val="005A308A"/>
    <w:rsid w:val="005B0DD5"/>
    <w:rsid w:val="005B3841"/>
    <w:rsid w:val="00605D44"/>
    <w:rsid w:val="00627B4C"/>
    <w:rsid w:val="00645966"/>
    <w:rsid w:val="0065441A"/>
    <w:rsid w:val="00680095"/>
    <w:rsid w:val="006F2977"/>
    <w:rsid w:val="00700B87"/>
    <w:rsid w:val="00710022"/>
    <w:rsid w:val="00714D42"/>
    <w:rsid w:val="0073245B"/>
    <w:rsid w:val="00733CEB"/>
    <w:rsid w:val="007552B5"/>
    <w:rsid w:val="00780D3A"/>
    <w:rsid w:val="00796322"/>
    <w:rsid w:val="007A49AD"/>
    <w:rsid w:val="007E5E23"/>
    <w:rsid w:val="007F361D"/>
    <w:rsid w:val="00801F0A"/>
    <w:rsid w:val="00813B22"/>
    <w:rsid w:val="00834429"/>
    <w:rsid w:val="008347D4"/>
    <w:rsid w:val="00844729"/>
    <w:rsid w:val="00846F8D"/>
    <w:rsid w:val="00857309"/>
    <w:rsid w:val="00892B41"/>
    <w:rsid w:val="008A0717"/>
    <w:rsid w:val="008A7563"/>
    <w:rsid w:val="008D3424"/>
    <w:rsid w:val="008E534A"/>
    <w:rsid w:val="00916163"/>
    <w:rsid w:val="009505AE"/>
    <w:rsid w:val="00957D04"/>
    <w:rsid w:val="00962C0B"/>
    <w:rsid w:val="00974DE9"/>
    <w:rsid w:val="009868F7"/>
    <w:rsid w:val="0099357C"/>
    <w:rsid w:val="009B236D"/>
    <w:rsid w:val="009B6897"/>
    <w:rsid w:val="009D160E"/>
    <w:rsid w:val="009D5D7E"/>
    <w:rsid w:val="00A47BC8"/>
    <w:rsid w:val="00A53193"/>
    <w:rsid w:val="00A7481E"/>
    <w:rsid w:val="00A96AEA"/>
    <w:rsid w:val="00AA04AE"/>
    <w:rsid w:val="00AC2C06"/>
    <w:rsid w:val="00AD622B"/>
    <w:rsid w:val="00AF619F"/>
    <w:rsid w:val="00B05DD5"/>
    <w:rsid w:val="00B416D3"/>
    <w:rsid w:val="00B524F9"/>
    <w:rsid w:val="00B643F3"/>
    <w:rsid w:val="00BB2CAE"/>
    <w:rsid w:val="00BE4C92"/>
    <w:rsid w:val="00BF6547"/>
    <w:rsid w:val="00C411C8"/>
    <w:rsid w:val="00C646FE"/>
    <w:rsid w:val="00C66D8D"/>
    <w:rsid w:val="00C70B23"/>
    <w:rsid w:val="00CB65FB"/>
    <w:rsid w:val="00CC09C4"/>
    <w:rsid w:val="00CC1543"/>
    <w:rsid w:val="00CC3552"/>
    <w:rsid w:val="00CC47BF"/>
    <w:rsid w:val="00D25A34"/>
    <w:rsid w:val="00D640C4"/>
    <w:rsid w:val="00D74D43"/>
    <w:rsid w:val="00D828DB"/>
    <w:rsid w:val="00DB3C8D"/>
    <w:rsid w:val="00DB5000"/>
    <w:rsid w:val="00DD0469"/>
    <w:rsid w:val="00DD490E"/>
    <w:rsid w:val="00DE12B2"/>
    <w:rsid w:val="00DE5CAE"/>
    <w:rsid w:val="00E11C7F"/>
    <w:rsid w:val="00E33968"/>
    <w:rsid w:val="00E5328F"/>
    <w:rsid w:val="00EC016D"/>
    <w:rsid w:val="00EE195C"/>
    <w:rsid w:val="00EF00FA"/>
    <w:rsid w:val="00F278B9"/>
    <w:rsid w:val="00F340B3"/>
    <w:rsid w:val="00F37596"/>
    <w:rsid w:val="00F40A1F"/>
    <w:rsid w:val="00F44300"/>
    <w:rsid w:val="00F64F0E"/>
    <w:rsid w:val="00F66E03"/>
    <w:rsid w:val="00F74507"/>
    <w:rsid w:val="00F81F85"/>
    <w:rsid w:val="00F840F7"/>
    <w:rsid w:val="00FB35C7"/>
    <w:rsid w:val="00FB4EA8"/>
    <w:rsid w:val="00FC0157"/>
    <w:rsid w:val="00FD1AC2"/>
    <w:rsid w:val="00FE2175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silver,#ddd"/>
    </o:shapedefaults>
    <o:shapelayout v:ext="edit">
      <o:idmap v:ext="edit" data="1"/>
    </o:shapelayout>
  </w:shapeDefaults>
  <w:decimalSymbol w:val="."/>
  <w:listSeparator w:val=","/>
  <w14:docId w14:val="1A67DA31"/>
  <w15:chartTrackingRefBased/>
  <w15:docId w15:val="{259E6872-2651-4348-A7D4-34C314B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5C7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DB5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6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C6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4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5966"/>
  </w:style>
  <w:style w:type="character" w:customStyle="1" w:styleId="CommentTextChar">
    <w:name w:val="Comment Text Char"/>
    <w:link w:val="CommentText"/>
    <w:rsid w:val="006459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5966"/>
    <w:rPr>
      <w:b/>
      <w:bCs/>
    </w:rPr>
  </w:style>
  <w:style w:type="character" w:customStyle="1" w:styleId="CommentSubjectChar">
    <w:name w:val="Comment Subject Char"/>
    <w:link w:val="CommentSubject"/>
    <w:rsid w:val="0064596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70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A89811ECC7341A43A19B6FB48F7E1" ma:contentTypeVersion="2" ma:contentTypeDescription="Create a new document." ma:contentTypeScope="" ma:versionID="43c39652ec1369cd85d2768eef128d65">
  <xsd:schema xmlns:xsd="http://www.w3.org/2001/XMLSchema" xmlns:xs="http://www.w3.org/2001/XMLSchema" xmlns:p="http://schemas.microsoft.com/office/2006/metadata/properties" xmlns:ns2="bc487258-c1c0-43c6-bf00-584470d0bede" targetNamespace="http://schemas.microsoft.com/office/2006/metadata/properties" ma:root="true" ma:fieldsID="4c79b2f0dabf628eb1ebe2596a5575af" ns2:_="">
    <xsd:import namespace="bc487258-c1c0-43c6-bf00-584470d0b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7258-c1c0-43c6-bf00-584470d0b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F2F5-903B-4CCB-8E93-45316AD5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87258-c1c0-43c6-bf00-584470d0b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DC918-C03F-409A-9933-295E67F45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A58EA-0E66-4796-B516-2D87912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Infant Meal Record</vt:lpstr>
    </vt:vector>
  </TitlesOfParts>
  <Company>Kansas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Infant Meal Record</dc:title>
  <dc:subject/>
  <dc:creator>ksde</dc:creator>
  <cp:keywords/>
  <cp:lastModifiedBy>Pam Rosebaugh</cp:lastModifiedBy>
  <cp:revision>5</cp:revision>
  <cp:lastPrinted>2017-04-10T20:46:00Z</cp:lastPrinted>
  <dcterms:created xsi:type="dcterms:W3CDTF">2017-04-12T13:46:00Z</dcterms:created>
  <dcterms:modified xsi:type="dcterms:W3CDTF">2023-03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A89811ECC7341A43A19B6FB48F7E1</vt:lpwstr>
  </property>
</Properties>
</file>